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669C" w14:textId="47808991" w:rsidR="00040CA0" w:rsidRPr="00397F15" w:rsidRDefault="00040CA0" w:rsidP="00FC31EE">
      <w:pPr>
        <w:pStyle w:val="Brdtext"/>
        <w:rPr>
          <w:rFonts w:asciiTheme="minorHAnsi" w:hAnsiTheme="minorHAnsi" w:cstheme="minorHAnsi"/>
          <w:b/>
          <w:bCs/>
          <w:sz w:val="24"/>
          <w:szCs w:val="24"/>
        </w:rPr>
      </w:pPr>
      <w:r w:rsidRPr="00397F15">
        <w:rPr>
          <w:rFonts w:asciiTheme="minorHAnsi" w:hAnsiTheme="minorHAnsi" w:cstheme="minorHAnsi"/>
          <w:b/>
          <w:bCs/>
          <w:sz w:val="24"/>
          <w:szCs w:val="24"/>
        </w:rPr>
        <w:t>Information angående försäljning</w:t>
      </w:r>
    </w:p>
    <w:p w14:paraId="1D59622C" w14:textId="24327579" w:rsidR="00AE7F5F" w:rsidRDefault="00C038D8" w:rsidP="00AE7F5F">
      <w:pPr>
        <w:pStyle w:val="Brd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t</w:t>
      </w:r>
      <w:r w:rsidR="00AE7F5F">
        <w:rPr>
          <w:rFonts w:asciiTheme="minorHAnsi" w:hAnsiTheme="minorHAnsi" w:cstheme="minorHAnsi"/>
          <w:sz w:val="24"/>
          <w:szCs w:val="24"/>
        </w:rPr>
        <w:t xml:space="preserve"> lag </w:t>
      </w:r>
      <w:r>
        <w:rPr>
          <w:rFonts w:asciiTheme="minorHAnsi" w:hAnsiTheme="minorHAnsi" w:cstheme="minorHAnsi"/>
          <w:sz w:val="24"/>
          <w:szCs w:val="24"/>
        </w:rPr>
        <w:t xml:space="preserve">kan </w:t>
      </w:r>
      <w:r w:rsidR="00AE7F5F">
        <w:rPr>
          <w:rFonts w:asciiTheme="minorHAnsi" w:hAnsiTheme="minorHAnsi" w:cstheme="minorHAnsi"/>
          <w:sz w:val="24"/>
          <w:szCs w:val="24"/>
        </w:rPr>
        <w:t xml:space="preserve">tjäna in extra genom följande försäljningar: </w:t>
      </w:r>
    </w:p>
    <w:tbl>
      <w:tblPr>
        <w:tblW w:w="6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952"/>
        <w:gridCol w:w="1486"/>
        <w:gridCol w:w="1268"/>
        <w:gridCol w:w="767"/>
      </w:tblGrid>
      <w:tr w:rsidR="00C308BE" w:rsidRPr="00C308BE" w14:paraId="117F7391" w14:textId="77777777" w:rsidTr="00C308BE">
        <w:trPr>
          <w:trHeight w:val="315"/>
        </w:trPr>
        <w:tc>
          <w:tcPr>
            <w:tcW w:w="6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671C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Bingolotter</w:t>
            </w:r>
          </w:p>
        </w:tc>
      </w:tr>
      <w:tr w:rsidR="00C308BE" w:rsidRPr="00C308BE" w14:paraId="0CCC9070" w14:textId="77777777" w:rsidTr="00C308B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45B5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2E42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7D54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Förening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FA2D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Lag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5116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Total</w:t>
            </w:r>
          </w:p>
        </w:tc>
      </w:tr>
      <w:tr w:rsidR="00C308BE" w:rsidRPr="00C308BE" w14:paraId="452B7591" w14:textId="77777777" w:rsidTr="00C308B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CB31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ott-ty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DA9C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Ko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7B47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o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F5C9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Förtjä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F331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Bonus</w:t>
            </w:r>
          </w:p>
        </w:tc>
      </w:tr>
      <w:tr w:rsidR="00C308BE" w:rsidRPr="00C308BE" w14:paraId="65F849ED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228E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641F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DE7E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4A76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5DAB" w14:textId="77777777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C308BE" w:rsidRPr="00C308BE" w14:paraId="44E31815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344C9" w14:textId="7B2360F5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ullotter en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28A77" w14:textId="174B913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6EC74" w14:textId="490EA859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A11FA" w14:textId="525D2F1B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9CFB" w14:textId="5BE4F14E" w:rsidR="00C308BE" w:rsidRPr="00C308BE" w:rsidRDefault="00C308BE" w:rsidP="00C308B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38</w:t>
            </w:r>
          </w:p>
        </w:tc>
      </w:tr>
      <w:tr w:rsidR="00C308BE" w:rsidRPr="00C308BE" w14:paraId="7B97468D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FD04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ullotter 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35DC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DD44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3C5A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0E31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76</w:t>
            </w:r>
          </w:p>
        </w:tc>
      </w:tr>
      <w:tr w:rsidR="00C308BE" w:rsidRPr="00C308BE" w14:paraId="3A5FCF2D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8229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ullotter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514F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2B9F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7091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439E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14</w:t>
            </w:r>
          </w:p>
        </w:tc>
      </w:tr>
      <w:tr w:rsidR="00C308BE" w:rsidRPr="00C308BE" w14:paraId="32276D28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D5D5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verigelo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EFBE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4209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3055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F749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0</w:t>
            </w:r>
          </w:p>
        </w:tc>
      </w:tr>
      <w:tr w:rsidR="00C308BE" w:rsidRPr="00C308BE" w14:paraId="75170F8B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75DE" w14:textId="1EF78042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ulk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</w:t>
            </w: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9EEE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C10D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F4D7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A77C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50</w:t>
            </w:r>
          </w:p>
        </w:tc>
      </w:tr>
      <w:tr w:rsidR="00C308BE" w:rsidRPr="00C308BE" w14:paraId="5DDC6A19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3CFD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Dub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6232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D90D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AD19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8F11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46</w:t>
            </w:r>
          </w:p>
        </w:tc>
      </w:tr>
      <w:tr w:rsidR="00C308BE" w:rsidRPr="00C308BE" w14:paraId="3B39002A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22B6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Enkel </w:t>
            </w:r>
            <w:proofErr w:type="gramStart"/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50:-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93F4" w14:textId="77777777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F0F3" w14:textId="77777777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770A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C308BE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8F86" w14:textId="77777777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308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3</w:t>
            </w:r>
          </w:p>
        </w:tc>
      </w:tr>
      <w:tr w:rsidR="00C308BE" w:rsidRPr="00C308BE" w14:paraId="75DD1D67" w14:textId="77777777" w:rsidTr="00C308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82819" w14:textId="0AD2F7E4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6FC94" w14:textId="5B313BE0" w:rsidR="00C308BE" w:rsidRPr="00C308BE" w:rsidRDefault="00C308BE" w:rsidP="00C308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4AE21" w14:textId="3E18DF09" w:rsidR="00C308BE" w:rsidRPr="00C308BE" w:rsidRDefault="00C308BE" w:rsidP="00C308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0533" w14:textId="3E68307C" w:rsidR="00C308BE" w:rsidRPr="00C308BE" w:rsidRDefault="00C308BE" w:rsidP="00C308BE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94DDE" w14:textId="156AD488" w:rsidR="00C308BE" w:rsidRPr="00C308BE" w:rsidRDefault="00C308BE" w:rsidP="00C308B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5A59433A" w14:textId="77777777" w:rsidR="00C308BE" w:rsidRDefault="00C308BE" w:rsidP="00397F15">
      <w:pPr>
        <w:pStyle w:val="Brdtext"/>
        <w:rPr>
          <w:rFonts w:asciiTheme="minorHAnsi" w:hAnsiTheme="minorHAnsi" w:cstheme="minorHAnsi"/>
        </w:rPr>
      </w:pPr>
    </w:p>
    <w:p w14:paraId="0DABC49A" w14:textId="180030B5" w:rsidR="009D67CD" w:rsidRPr="00AE7F5F" w:rsidRDefault="009D67CD" w:rsidP="00397F15">
      <w:pPr>
        <w:pStyle w:val="Brdtext"/>
        <w:rPr>
          <w:rFonts w:asciiTheme="minorHAnsi" w:hAnsiTheme="minorHAnsi" w:cstheme="minorHAnsi"/>
        </w:rPr>
      </w:pPr>
      <w:r w:rsidRPr="00AE7F5F">
        <w:rPr>
          <w:rFonts w:asciiTheme="minorHAnsi" w:hAnsiTheme="minorHAnsi" w:cstheme="minorHAnsi"/>
        </w:rPr>
        <w:t xml:space="preserve">Ni som lag kan beställa lotter, </w:t>
      </w:r>
      <w:proofErr w:type="gramStart"/>
      <w:r w:rsidRPr="00AE7F5F">
        <w:rPr>
          <w:rFonts w:asciiTheme="minorHAnsi" w:hAnsiTheme="minorHAnsi" w:cstheme="minorHAnsi"/>
        </w:rPr>
        <w:t>mailar</w:t>
      </w:r>
      <w:proofErr w:type="gramEnd"/>
      <w:r w:rsidRPr="00AE7F5F">
        <w:rPr>
          <w:rFonts w:asciiTheme="minorHAnsi" w:hAnsiTheme="minorHAnsi" w:cstheme="minorHAnsi"/>
        </w:rPr>
        <w:t xml:space="preserve"> Bernt antal lotter per lag. Hämtas sedan hos Bernt Eriksson, 0705740395, </w:t>
      </w:r>
      <w:proofErr w:type="spellStart"/>
      <w:r w:rsidRPr="00AE7F5F">
        <w:rPr>
          <w:rFonts w:asciiTheme="minorHAnsi" w:hAnsiTheme="minorHAnsi" w:cstheme="minorHAnsi"/>
        </w:rPr>
        <w:t>Attarpsvägen</w:t>
      </w:r>
      <w:proofErr w:type="spellEnd"/>
      <w:r w:rsidRPr="00AE7F5F">
        <w:rPr>
          <w:rFonts w:asciiTheme="minorHAnsi" w:hAnsiTheme="minorHAnsi" w:cstheme="minorHAnsi"/>
        </w:rPr>
        <w:t xml:space="preserve"> 12b, vån 1. </w:t>
      </w:r>
    </w:p>
    <w:p w14:paraId="77BBDFDF" w14:textId="36F76AC8" w:rsidR="009D67CD" w:rsidRPr="00AE7F5F" w:rsidRDefault="009D67CD" w:rsidP="00EE018F">
      <w:pPr>
        <w:pStyle w:val="Brdtext"/>
        <w:numPr>
          <w:ilvl w:val="0"/>
          <w:numId w:val="3"/>
        </w:numPr>
        <w:ind w:left="709" w:hanging="370"/>
        <w:rPr>
          <w:rFonts w:asciiTheme="minorHAnsi" w:hAnsiTheme="minorHAnsi" w:cstheme="minorHAnsi"/>
        </w:rPr>
      </w:pPr>
      <w:r w:rsidRPr="00AE7F5F">
        <w:rPr>
          <w:rFonts w:asciiTheme="minorHAnsi" w:hAnsiTheme="minorHAnsi" w:cstheme="minorHAnsi"/>
        </w:rPr>
        <w:t>Restaurangchansen</w:t>
      </w:r>
      <w:r w:rsidR="00B53212" w:rsidRPr="00AE7F5F">
        <w:rPr>
          <w:rFonts w:asciiTheme="minorHAnsi" w:hAnsiTheme="minorHAnsi" w:cstheme="minorHAnsi"/>
        </w:rPr>
        <w:t xml:space="preserve">. Beställningar tas upp tom 31/1 2022, skickas till Bernt. Häften hämtas hos Bernt. </w:t>
      </w:r>
    </w:p>
    <w:p w14:paraId="2C4A2CA9" w14:textId="156B714A" w:rsidR="005F7B0B" w:rsidRPr="00AE7F5F" w:rsidRDefault="005F7B0B" w:rsidP="005F7B0B">
      <w:pPr>
        <w:pStyle w:val="Brdtext"/>
        <w:numPr>
          <w:ilvl w:val="1"/>
          <w:numId w:val="3"/>
        </w:numPr>
        <w:ind w:left="284" w:hanging="284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E5E30C" wp14:editId="03B1AF54">
            <wp:extent cx="5400040" cy="30130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402" w14:textId="2C13017D" w:rsidR="009D67CD" w:rsidRPr="00397F15" w:rsidRDefault="00B53212" w:rsidP="009D67CD">
      <w:pPr>
        <w:pStyle w:val="Brdtext"/>
        <w:rPr>
          <w:rFonts w:asciiTheme="minorHAnsi" w:hAnsiTheme="minorHAnsi" w:cstheme="minorHAnsi"/>
          <w:b/>
          <w:bCs/>
          <w:sz w:val="24"/>
          <w:szCs w:val="24"/>
        </w:rPr>
      </w:pPr>
      <w:r w:rsidRPr="00397F15">
        <w:rPr>
          <w:rFonts w:asciiTheme="minorHAnsi" w:hAnsiTheme="minorHAnsi" w:cstheme="minorHAnsi"/>
          <w:b/>
          <w:bCs/>
          <w:sz w:val="24"/>
          <w:szCs w:val="24"/>
        </w:rPr>
        <w:t xml:space="preserve">Vid intresse ta kontakt med Bernt i god tid. </w:t>
      </w:r>
    </w:p>
    <w:p w14:paraId="63FB2846" w14:textId="63B2FF04" w:rsidR="00040CA0" w:rsidRDefault="00397F15" w:rsidP="00FC31EE">
      <w:pPr>
        <w:pStyle w:val="Brd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FK Bankeryd kommer att sälja lotter vid ICA innan jul – och nyårsprogrammet. </w:t>
      </w:r>
      <w:r w:rsidR="00C038D8">
        <w:rPr>
          <w:rFonts w:asciiTheme="minorHAnsi" w:hAnsiTheme="minorHAnsi" w:cstheme="minorHAnsi"/>
          <w:sz w:val="24"/>
          <w:szCs w:val="24"/>
        </w:rPr>
        <w:t xml:space="preserve">Se annan fil för info om tider. </w:t>
      </w:r>
    </w:p>
    <w:p w14:paraId="6A1E7F69" w14:textId="2F0AD3A9" w:rsidR="00143502" w:rsidRDefault="00143502" w:rsidP="00FC31EE">
      <w:pPr>
        <w:pStyle w:val="Brdtext"/>
        <w:rPr>
          <w:rFonts w:asciiTheme="minorHAnsi" w:hAnsiTheme="minorHAnsi" w:cstheme="minorHAnsi"/>
          <w:sz w:val="24"/>
          <w:szCs w:val="24"/>
        </w:rPr>
      </w:pPr>
    </w:p>
    <w:p w14:paraId="3CA6936B" w14:textId="77777777" w:rsidR="00143502" w:rsidRDefault="00143502" w:rsidP="00143502">
      <w:pPr>
        <w:spacing w:after="200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01BF7C9B" w14:textId="77777777" w:rsidR="00143502" w:rsidRDefault="00143502" w:rsidP="00143502">
      <w:pPr>
        <w:spacing w:after="200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47F59B23" w14:textId="03789821" w:rsidR="00143502" w:rsidRPr="00397F15" w:rsidRDefault="00143502" w:rsidP="00143502">
      <w:pPr>
        <w:pStyle w:val="Brdtext"/>
        <w:rPr>
          <w:rFonts w:asciiTheme="minorHAnsi" w:hAnsiTheme="minorHAnsi" w:cstheme="minorHAnsi"/>
          <w:sz w:val="24"/>
          <w:szCs w:val="24"/>
        </w:rPr>
      </w:pPr>
    </w:p>
    <w:sectPr w:rsidR="00143502" w:rsidRPr="00397F15" w:rsidSect="009E1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70B" w14:textId="77777777" w:rsidR="00040CA0" w:rsidRDefault="00040CA0" w:rsidP="00040CA0">
      <w:pPr>
        <w:spacing w:line="240" w:lineRule="auto"/>
      </w:pPr>
      <w:r>
        <w:separator/>
      </w:r>
    </w:p>
  </w:endnote>
  <w:endnote w:type="continuationSeparator" w:id="0">
    <w:p w14:paraId="4B938250" w14:textId="77777777" w:rsidR="00040CA0" w:rsidRDefault="00040CA0" w:rsidP="0004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25EA" w14:textId="77777777" w:rsidR="00C038D8" w:rsidRDefault="00C038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4DC8" w14:textId="77777777" w:rsidR="00C038D8" w:rsidRDefault="00C038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9742" w14:textId="77777777" w:rsidR="00C038D8" w:rsidRDefault="00C038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D94B" w14:textId="77777777" w:rsidR="00040CA0" w:rsidRDefault="00040CA0" w:rsidP="00040CA0">
      <w:pPr>
        <w:spacing w:line="240" w:lineRule="auto"/>
      </w:pPr>
      <w:r>
        <w:separator/>
      </w:r>
    </w:p>
  </w:footnote>
  <w:footnote w:type="continuationSeparator" w:id="0">
    <w:p w14:paraId="5B173C8B" w14:textId="77777777" w:rsidR="00040CA0" w:rsidRDefault="00040CA0" w:rsidP="00040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E14B" w14:textId="77777777" w:rsidR="00C038D8" w:rsidRDefault="00C038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7DE6" w14:textId="1F3F3A3D" w:rsidR="00040CA0" w:rsidRDefault="00040CA0">
    <w:pPr>
      <w:pStyle w:val="Sidhuvud"/>
    </w:pPr>
    <w:r w:rsidRPr="00DA364C">
      <w:rPr>
        <w:rFonts w:ascii="Verdana" w:hAnsi="Verdana"/>
        <w:noProof/>
        <w:color w:val="404040"/>
        <w:sz w:val="17"/>
        <w:szCs w:val="17"/>
      </w:rPr>
      <w:drawing>
        <wp:inline distT="0" distB="0" distL="0" distR="0" wp14:anchorId="57AA013D" wp14:editId="0176B9D2">
          <wp:extent cx="5400040" cy="935721"/>
          <wp:effectExtent l="0" t="0" r="0" b="0"/>
          <wp:docPr id="22" name="Picture 22" descr="http://www.laget.se/public_club/images/_users/top_pub/%5b1089%5d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://www.laget.se/public_club/images/_users/top_pub/%5b1089%5d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7DE9" w14:textId="77777777" w:rsidR="00C038D8" w:rsidRDefault="00C038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1C5"/>
    <w:multiLevelType w:val="hybridMultilevel"/>
    <w:tmpl w:val="DEBA46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81F8D"/>
    <w:multiLevelType w:val="hybridMultilevel"/>
    <w:tmpl w:val="4BD6A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4309">
    <w:abstractNumId w:val="2"/>
  </w:num>
  <w:num w:numId="2" w16cid:durableId="1082220903">
    <w:abstractNumId w:val="0"/>
  </w:num>
  <w:num w:numId="3" w16cid:durableId="202598856">
    <w:abstractNumId w:val="1"/>
  </w:num>
  <w:num w:numId="4" w16cid:durableId="55289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0"/>
    <w:rsid w:val="00040CA0"/>
    <w:rsid w:val="00143502"/>
    <w:rsid w:val="00160616"/>
    <w:rsid w:val="002C6364"/>
    <w:rsid w:val="00397F15"/>
    <w:rsid w:val="004236BD"/>
    <w:rsid w:val="005475DE"/>
    <w:rsid w:val="00592660"/>
    <w:rsid w:val="005A11A6"/>
    <w:rsid w:val="005F7B0B"/>
    <w:rsid w:val="00607C57"/>
    <w:rsid w:val="00734771"/>
    <w:rsid w:val="007C73CE"/>
    <w:rsid w:val="00801950"/>
    <w:rsid w:val="008060A7"/>
    <w:rsid w:val="0091410D"/>
    <w:rsid w:val="00982DDD"/>
    <w:rsid w:val="009D67CD"/>
    <w:rsid w:val="009E1783"/>
    <w:rsid w:val="00A17785"/>
    <w:rsid w:val="00AE7F5F"/>
    <w:rsid w:val="00B53212"/>
    <w:rsid w:val="00C038D8"/>
    <w:rsid w:val="00C308BE"/>
    <w:rsid w:val="00E02B43"/>
    <w:rsid w:val="00E8412C"/>
    <w:rsid w:val="00EC765F"/>
    <w:rsid w:val="00EE018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7C26"/>
  <w15:chartTrackingRefBased/>
  <w15:docId w15:val="{5BCE224A-D502-4333-9308-DDE08E40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040CA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0CA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40CA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0CA0"/>
    <w:rPr>
      <w:rFonts w:ascii="Times New Roman" w:hAnsi="Times New Roman"/>
    </w:rPr>
  </w:style>
  <w:style w:type="paragraph" w:customStyle="1" w:styleId="gmail-brdtext">
    <w:name w:val="gmail-brdtext"/>
    <w:basedOn w:val="Normal"/>
    <w:rsid w:val="00143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venlert</dc:creator>
  <cp:keywords/>
  <dc:description/>
  <cp:lastModifiedBy>Angelica Svenlert</cp:lastModifiedBy>
  <cp:revision>9</cp:revision>
  <dcterms:created xsi:type="dcterms:W3CDTF">2021-09-27T14:19:00Z</dcterms:created>
  <dcterms:modified xsi:type="dcterms:W3CDTF">2023-11-16T09:00:00Z</dcterms:modified>
</cp:coreProperties>
</file>